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F382D" w14:textId="77777777" w:rsidR="00F3691A" w:rsidRPr="0012687F" w:rsidRDefault="00F3691A" w:rsidP="00690022">
      <w:pPr>
        <w:jc w:val="right"/>
        <w:rPr>
          <w:sz w:val="22"/>
          <w:szCs w:val="22"/>
        </w:rPr>
      </w:pPr>
      <w:r w:rsidRPr="0012687F">
        <w:rPr>
          <w:sz w:val="22"/>
          <w:szCs w:val="22"/>
        </w:rPr>
        <w:t>KRAPINSKO-ZAGORSKA ŽUPANIJA</w:t>
      </w:r>
    </w:p>
    <w:p w14:paraId="727ADB5B" w14:textId="77777777" w:rsidR="00540DFC" w:rsidRPr="0012687F" w:rsidRDefault="00540DFC" w:rsidP="00690022">
      <w:pPr>
        <w:jc w:val="right"/>
        <w:rPr>
          <w:sz w:val="22"/>
          <w:szCs w:val="22"/>
        </w:rPr>
      </w:pPr>
    </w:p>
    <w:p w14:paraId="6E3E170F" w14:textId="77777777" w:rsidR="007F694E" w:rsidRPr="0012687F" w:rsidRDefault="007F694E" w:rsidP="00F3691A">
      <w:pPr>
        <w:rPr>
          <w:sz w:val="22"/>
          <w:szCs w:val="22"/>
        </w:rPr>
      </w:pPr>
    </w:p>
    <w:p w14:paraId="5F0794F5" w14:textId="77777777" w:rsidR="00446F92" w:rsidRPr="0012687F" w:rsidRDefault="00446F92" w:rsidP="00F3691A">
      <w:pPr>
        <w:rPr>
          <w:sz w:val="22"/>
          <w:szCs w:val="22"/>
        </w:rPr>
      </w:pPr>
    </w:p>
    <w:p w14:paraId="40EA543E" w14:textId="77777777" w:rsidR="00690022" w:rsidRPr="002D7C2E" w:rsidRDefault="00293578" w:rsidP="00690022">
      <w:pPr>
        <w:jc w:val="center"/>
        <w:rPr>
          <w:b/>
          <w:sz w:val="22"/>
          <w:szCs w:val="22"/>
        </w:rPr>
      </w:pPr>
      <w:r w:rsidRPr="0012687F">
        <w:rPr>
          <w:b/>
          <w:sz w:val="22"/>
          <w:szCs w:val="22"/>
        </w:rPr>
        <w:t xml:space="preserve">IZVJEŠĆE UDRUGE O UTROŠENIM SREDSTVIMA </w:t>
      </w:r>
      <w:r w:rsidR="002D7C2E">
        <w:rPr>
          <w:b/>
          <w:sz w:val="22"/>
          <w:szCs w:val="22"/>
        </w:rPr>
        <w:t xml:space="preserve">POTPORE U SKLOPU </w:t>
      </w:r>
      <w:r w:rsidR="002D7C2E" w:rsidRPr="002D7C2E">
        <w:rPr>
          <w:b/>
        </w:rPr>
        <w:t>JAVNOG POZIVA ZA UDRUGE U PODRUČJU SKRBI ZA UMIROVLJENIKE I STARIJE OSOBE U 2023. GODINI</w:t>
      </w:r>
    </w:p>
    <w:p w14:paraId="78AEB52C" w14:textId="77777777" w:rsidR="002D7C2E" w:rsidRPr="0012687F" w:rsidRDefault="002D7C2E" w:rsidP="00690022">
      <w:pPr>
        <w:jc w:val="center"/>
        <w:rPr>
          <w:sz w:val="22"/>
          <w:szCs w:val="22"/>
        </w:rPr>
      </w:pP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660"/>
      </w:tblGrid>
      <w:tr w:rsidR="00540DFC" w:rsidRPr="0012687F" w14:paraId="79C29FF5" w14:textId="77777777" w:rsidTr="00E73E76">
        <w:tc>
          <w:tcPr>
            <w:tcW w:w="9462" w:type="dxa"/>
            <w:gridSpan w:val="2"/>
          </w:tcPr>
          <w:p w14:paraId="61695357" w14:textId="77777777" w:rsidR="00540DFC" w:rsidRPr="0012687F" w:rsidRDefault="00540DFC" w:rsidP="00540DFC">
            <w:pPr>
              <w:jc w:val="center"/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>PODACI O UDRUZI</w:t>
            </w:r>
          </w:p>
          <w:p w14:paraId="20AF2246" w14:textId="77777777" w:rsidR="00540DFC" w:rsidRPr="0012687F" w:rsidRDefault="00540DFC" w:rsidP="00540DF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3691A" w:rsidRPr="0012687F" w14:paraId="2F7E1AFB" w14:textId="77777777" w:rsidTr="00E73E76">
        <w:tc>
          <w:tcPr>
            <w:tcW w:w="2802" w:type="dxa"/>
          </w:tcPr>
          <w:p w14:paraId="3A7F739D" w14:textId="77777777" w:rsidR="00F3691A" w:rsidRPr="0012687F" w:rsidRDefault="00540DFC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>NAZIV UDRUGE</w:t>
            </w:r>
          </w:p>
        </w:tc>
        <w:tc>
          <w:tcPr>
            <w:tcW w:w="6660" w:type="dxa"/>
          </w:tcPr>
          <w:p w14:paraId="46832062" w14:textId="77777777" w:rsidR="00F3691A" w:rsidRPr="0012687F" w:rsidRDefault="00F3691A" w:rsidP="00B02CC5">
            <w:pPr>
              <w:rPr>
                <w:sz w:val="22"/>
                <w:szCs w:val="22"/>
              </w:rPr>
            </w:pPr>
          </w:p>
        </w:tc>
      </w:tr>
      <w:tr w:rsidR="00F3691A" w:rsidRPr="0012687F" w14:paraId="4B9EDBAC" w14:textId="77777777" w:rsidTr="00E73E76">
        <w:tc>
          <w:tcPr>
            <w:tcW w:w="2802" w:type="dxa"/>
          </w:tcPr>
          <w:p w14:paraId="13DDDEAF" w14:textId="77777777" w:rsidR="00F3691A" w:rsidRPr="0012687F" w:rsidRDefault="00540DFC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>ADRESA</w:t>
            </w:r>
          </w:p>
        </w:tc>
        <w:tc>
          <w:tcPr>
            <w:tcW w:w="6660" w:type="dxa"/>
          </w:tcPr>
          <w:p w14:paraId="41B4AEB3" w14:textId="77777777" w:rsidR="00F3691A" w:rsidRPr="0012687F" w:rsidRDefault="00F3691A" w:rsidP="00B02CC5">
            <w:pPr>
              <w:rPr>
                <w:sz w:val="22"/>
                <w:szCs w:val="22"/>
              </w:rPr>
            </w:pPr>
          </w:p>
        </w:tc>
      </w:tr>
      <w:tr w:rsidR="00663D62" w:rsidRPr="0012687F" w14:paraId="19E10679" w14:textId="77777777" w:rsidTr="00E73E76">
        <w:tc>
          <w:tcPr>
            <w:tcW w:w="2802" w:type="dxa"/>
          </w:tcPr>
          <w:p w14:paraId="285E3CBD" w14:textId="77777777" w:rsidR="00663D62" w:rsidRPr="0012687F" w:rsidRDefault="00540DFC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>OIB</w:t>
            </w:r>
          </w:p>
        </w:tc>
        <w:tc>
          <w:tcPr>
            <w:tcW w:w="6660" w:type="dxa"/>
          </w:tcPr>
          <w:p w14:paraId="424CDDAD" w14:textId="77777777" w:rsidR="00663D62" w:rsidRPr="0012687F" w:rsidRDefault="00663D62" w:rsidP="00B02CC5">
            <w:pPr>
              <w:rPr>
                <w:sz w:val="22"/>
                <w:szCs w:val="22"/>
              </w:rPr>
            </w:pPr>
          </w:p>
        </w:tc>
      </w:tr>
      <w:tr w:rsidR="00F3691A" w:rsidRPr="0012687F" w14:paraId="44398119" w14:textId="77777777" w:rsidTr="00E73E76">
        <w:tc>
          <w:tcPr>
            <w:tcW w:w="2802" w:type="dxa"/>
          </w:tcPr>
          <w:p w14:paraId="68C21484" w14:textId="77777777" w:rsidR="00F3691A" w:rsidRPr="0012687F" w:rsidRDefault="00E73E76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>BROJ U REGISTRU UDRUGA</w:t>
            </w:r>
          </w:p>
        </w:tc>
        <w:tc>
          <w:tcPr>
            <w:tcW w:w="6660" w:type="dxa"/>
          </w:tcPr>
          <w:p w14:paraId="7899ED82" w14:textId="77777777" w:rsidR="00F3691A" w:rsidRPr="0012687F" w:rsidRDefault="00F3691A" w:rsidP="00B02CC5">
            <w:pPr>
              <w:rPr>
                <w:sz w:val="22"/>
                <w:szCs w:val="22"/>
              </w:rPr>
            </w:pPr>
          </w:p>
        </w:tc>
      </w:tr>
      <w:tr w:rsidR="00E73E76" w:rsidRPr="0012687F" w14:paraId="414AA753" w14:textId="77777777" w:rsidTr="00E73E76">
        <w:tc>
          <w:tcPr>
            <w:tcW w:w="2802" w:type="dxa"/>
          </w:tcPr>
          <w:p w14:paraId="6D1A7312" w14:textId="77777777" w:rsidR="00E73E76" w:rsidRPr="0012687F" w:rsidRDefault="00E73E76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>RNO BROJ</w:t>
            </w:r>
          </w:p>
        </w:tc>
        <w:tc>
          <w:tcPr>
            <w:tcW w:w="6660" w:type="dxa"/>
          </w:tcPr>
          <w:p w14:paraId="2ABD7552" w14:textId="77777777" w:rsidR="00E73E76" w:rsidRPr="0012687F" w:rsidRDefault="00E73E76" w:rsidP="00B02CC5">
            <w:pPr>
              <w:rPr>
                <w:sz w:val="22"/>
                <w:szCs w:val="22"/>
              </w:rPr>
            </w:pPr>
          </w:p>
        </w:tc>
      </w:tr>
      <w:tr w:rsidR="00E73E76" w:rsidRPr="0012687F" w14:paraId="20AE820C" w14:textId="77777777" w:rsidTr="00E73E76">
        <w:tc>
          <w:tcPr>
            <w:tcW w:w="2802" w:type="dxa"/>
          </w:tcPr>
          <w:p w14:paraId="68020181" w14:textId="77777777" w:rsidR="00E73E76" w:rsidRPr="0012687F" w:rsidRDefault="00E73E76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>TELEFON/MOBITEL</w:t>
            </w:r>
          </w:p>
        </w:tc>
        <w:tc>
          <w:tcPr>
            <w:tcW w:w="6660" w:type="dxa"/>
          </w:tcPr>
          <w:p w14:paraId="30009059" w14:textId="77777777" w:rsidR="00E73E76" w:rsidRPr="0012687F" w:rsidRDefault="00E73E76" w:rsidP="00B02CC5">
            <w:pPr>
              <w:rPr>
                <w:sz w:val="22"/>
                <w:szCs w:val="22"/>
              </w:rPr>
            </w:pPr>
          </w:p>
        </w:tc>
      </w:tr>
      <w:tr w:rsidR="00F3691A" w:rsidRPr="0012687F" w14:paraId="546FF187" w14:textId="77777777" w:rsidTr="00E73E76">
        <w:tc>
          <w:tcPr>
            <w:tcW w:w="2802" w:type="dxa"/>
          </w:tcPr>
          <w:p w14:paraId="61BFC66C" w14:textId="77777777" w:rsidR="00F3691A" w:rsidRPr="0012687F" w:rsidRDefault="00540DFC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>TELEFAKS</w:t>
            </w:r>
          </w:p>
        </w:tc>
        <w:tc>
          <w:tcPr>
            <w:tcW w:w="6660" w:type="dxa"/>
          </w:tcPr>
          <w:p w14:paraId="152C02B1" w14:textId="77777777" w:rsidR="00F3691A" w:rsidRPr="0012687F" w:rsidRDefault="00F3691A" w:rsidP="00B02CC5">
            <w:pPr>
              <w:rPr>
                <w:sz w:val="22"/>
                <w:szCs w:val="22"/>
              </w:rPr>
            </w:pPr>
          </w:p>
        </w:tc>
      </w:tr>
      <w:tr w:rsidR="00F3691A" w:rsidRPr="0012687F" w14:paraId="50E41067" w14:textId="77777777" w:rsidTr="00E73E76">
        <w:tc>
          <w:tcPr>
            <w:tcW w:w="2802" w:type="dxa"/>
          </w:tcPr>
          <w:p w14:paraId="6591AED8" w14:textId="77777777" w:rsidR="00F3691A" w:rsidRPr="0012687F" w:rsidRDefault="00540DFC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>ADRESA E-POŠTE</w:t>
            </w:r>
          </w:p>
        </w:tc>
        <w:tc>
          <w:tcPr>
            <w:tcW w:w="6660" w:type="dxa"/>
          </w:tcPr>
          <w:p w14:paraId="20ED7667" w14:textId="77777777" w:rsidR="00F3691A" w:rsidRPr="0012687F" w:rsidRDefault="00F3691A" w:rsidP="00B02CC5">
            <w:pPr>
              <w:rPr>
                <w:sz w:val="22"/>
                <w:szCs w:val="22"/>
              </w:rPr>
            </w:pPr>
          </w:p>
        </w:tc>
      </w:tr>
      <w:tr w:rsidR="00F3691A" w:rsidRPr="0012687F" w14:paraId="2EC8020C" w14:textId="77777777" w:rsidTr="00E73E76">
        <w:tc>
          <w:tcPr>
            <w:tcW w:w="2802" w:type="dxa"/>
          </w:tcPr>
          <w:p w14:paraId="58562817" w14:textId="77777777" w:rsidR="00366ECB" w:rsidRPr="0012687F" w:rsidRDefault="00690022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>AKTIVNOST FINANCIRANA JEDNOKRATNOM POTPOROM</w:t>
            </w:r>
          </w:p>
        </w:tc>
        <w:tc>
          <w:tcPr>
            <w:tcW w:w="6660" w:type="dxa"/>
          </w:tcPr>
          <w:p w14:paraId="7C4CF10A" w14:textId="77777777" w:rsidR="00F3691A" w:rsidRPr="0012687F" w:rsidRDefault="00F3691A" w:rsidP="00B02CC5">
            <w:pPr>
              <w:rPr>
                <w:sz w:val="22"/>
                <w:szCs w:val="22"/>
              </w:rPr>
            </w:pPr>
          </w:p>
        </w:tc>
      </w:tr>
      <w:tr w:rsidR="00663D62" w:rsidRPr="0012687F" w14:paraId="2D640E8D" w14:textId="77777777" w:rsidTr="00E73E76">
        <w:tc>
          <w:tcPr>
            <w:tcW w:w="2802" w:type="dxa"/>
          </w:tcPr>
          <w:p w14:paraId="4A03521D" w14:textId="77777777" w:rsidR="00690022" w:rsidRPr="0012687F" w:rsidRDefault="00690022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>UGOVOR TEMELJEM KOJEG SU ODOBRENA SREDSTVA</w:t>
            </w:r>
          </w:p>
          <w:p w14:paraId="7C71EE82" w14:textId="77777777" w:rsidR="00663D62" w:rsidRPr="0012687F" w:rsidRDefault="00690022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>(KLASA, URBROJ, DATUM)</w:t>
            </w:r>
          </w:p>
        </w:tc>
        <w:tc>
          <w:tcPr>
            <w:tcW w:w="6660" w:type="dxa"/>
          </w:tcPr>
          <w:p w14:paraId="39D7F879" w14:textId="77777777" w:rsidR="00663D62" w:rsidRPr="0012687F" w:rsidRDefault="00663D62" w:rsidP="00B02CC5">
            <w:pPr>
              <w:rPr>
                <w:sz w:val="22"/>
                <w:szCs w:val="22"/>
              </w:rPr>
            </w:pPr>
          </w:p>
        </w:tc>
      </w:tr>
      <w:tr w:rsidR="00F3691A" w:rsidRPr="0012687F" w14:paraId="62DF1077" w14:textId="77777777" w:rsidTr="00E73E76">
        <w:tc>
          <w:tcPr>
            <w:tcW w:w="2802" w:type="dxa"/>
          </w:tcPr>
          <w:p w14:paraId="728F13D5" w14:textId="77777777" w:rsidR="00F3691A" w:rsidRPr="0012687F" w:rsidRDefault="001D24B7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 xml:space="preserve">MJESTO I VRIJEME/RAZDOBLJE </w:t>
            </w:r>
            <w:r w:rsidR="00690022" w:rsidRPr="0012687F">
              <w:rPr>
                <w:b/>
                <w:sz w:val="22"/>
                <w:szCs w:val="22"/>
              </w:rPr>
              <w:t>REALIZACIJE FINANCIRANIH AKTIVNOSTI</w:t>
            </w:r>
          </w:p>
        </w:tc>
        <w:tc>
          <w:tcPr>
            <w:tcW w:w="6660" w:type="dxa"/>
          </w:tcPr>
          <w:p w14:paraId="75F8BFB2" w14:textId="77777777" w:rsidR="00F3691A" w:rsidRPr="0012687F" w:rsidRDefault="00F3691A" w:rsidP="00B02CC5">
            <w:pPr>
              <w:rPr>
                <w:sz w:val="22"/>
                <w:szCs w:val="22"/>
              </w:rPr>
            </w:pPr>
          </w:p>
        </w:tc>
      </w:tr>
      <w:tr w:rsidR="00F3691A" w:rsidRPr="0012687F" w14:paraId="0D90E674" w14:textId="77777777" w:rsidTr="00E73E76">
        <w:tc>
          <w:tcPr>
            <w:tcW w:w="2802" w:type="dxa"/>
          </w:tcPr>
          <w:p w14:paraId="2287885D" w14:textId="77777777" w:rsidR="00F3691A" w:rsidRPr="0012687F" w:rsidRDefault="00540DFC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>OSOBA OVLAŠTENA ZA ZASTUPANJE</w:t>
            </w:r>
          </w:p>
        </w:tc>
        <w:tc>
          <w:tcPr>
            <w:tcW w:w="6660" w:type="dxa"/>
          </w:tcPr>
          <w:p w14:paraId="4487172D" w14:textId="77777777" w:rsidR="00F3691A" w:rsidRPr="0012687F" w:rsidRDefault="00F3691A" w:rsidP="00B02CC5">
            <w:pPr>
              <w:rPr>
                <w:sz w:val="22"/>
                <w:szCs w:val="22"/>
              </w:rPr>
            </w:pPr>
          </w:p>
        </w:tc>
      </w:tr>
    </w:tbl>
    <w:p w14:paraId="0AE5A019" w14:textId="77777777" w:rsidR="00F3691A" w:rsidRPr="0012687F" w:rsidRDefault="00F3691A" w:rsidP="00F3691A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3691A" w:rsidRPr="0012687F" w14:paraId="1CB42429" w14:textId="77777777">
        <w:tc>
          <w:tcPr>
            <w:tcW w:w="9288" w:type="dxa"/>
          </w:tcPr>
          <w:p w14:paraId="263B9C27" w14:textId="77777777" w:rsidR="00F3691A" w:rsidRPr="0012687F" w:rsidRDefault="001D24B7" w:rsidP="001D24B7">
            <w:pPr>
              <w:jc w:val="center"/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>OPIS REALIZACIJE AKTIVNOSTI</w:t>
            </w:r>
          </w:p>
          <w:p w14:paraId="57E23911" w14:textId="77777777" w:rsidR="00540DFC" w:rsidRPr="0012687F" w:rsidRDefault="00540DFC" w:rsidP="001D24B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3691A" w:rsidRPr="0012687F" w14:paraId="20BA2DAD" w14:textId="77777777" w:rsidTr="00540DFC">
        <w:trPr>
          <w:trHeight w:val="308"/>
        </w:trPr>
        <w:tc>
          <w:tcPr>
            <w:tcW w:w="9288" w:type="dxa"/>
          </w:tcPr>
          <w:p w14:paraId="45DBEA59" w14:textId="77777777" w:rsidR="00F3691A" w:rsidRPr="0012687F" w:rsidRDefault="00540DFC" w:rsidP="00B02CC5">
            <w:pPr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>Sažeti opis namjene odobrenih sredstava</w:t>
            </w:r>
          </w:p>
        </w:tc>
      </w:tr>
      <w:tr w:rsidR="00540DFC" w:rsidRPr="0012687F" w14:paraId="1563CA4C" w14:textId="77777777">
        <w:trPr>
          <w:trHeight w:val="496"/>
        </w:trPr>
        <w:tc>
          <w:tcPr>
            <w:tcW w:w="9288" w:type="dxa"/>
          </w:tcPr>
          <w:p w14:paraId="21771B6B" w14:textId="77777777" w:rsidR="00540DFC" w:rsidRPr="0012687F" w:rsidRDefault="00540DFC" w:rsidP="00540DFC">
            <w:pPr>
              <w:rPr>
                <w:b/>
                <w:sz w:val="22"/>
                <w:szCs w:val="22"/>
              </w:rPr>
            </w:pPr>
          </w:p>
          <w:p w14:paraId="71639BFA" w14:textId="77777777" w:rsidR="00540DFC" w:rsidRPr="0012687F" w:rsidRDefault="00540DFC" w:rsidP="00B02CC5">
            <w:pPr>
              <w:rPr>
                <w:b/>
                <w:sz w:val="22"/>
                <w:szCs w:val="22"/>
              </w:rPr>
            </w:pPr>
          </w:p>
        </w:tc>
      </w:tr>
      <w:tr w:rsidR="00F3691A" w:rsidRPr="0012687F" w14:paraId="3485095B" w14:textId="77777777" w:rsidTr="00540DFC">
        <w:trPr>
          <w:trHeight w:val="595"/>
        </w:trPr>
        <w:tc>
          <w:tcPr>
            <w:tcW w:w="9288" w:type="dxa"/>
          </w:tcPr>
          <w:p w14:paraId="30547E7B" w14:textId="77777777" w:rsidR="00F3691A" w:rsidRPr="0012687F" w:rsidRDefault="00540DFC" w:rsidP="00B02CC5">
            <w:pPr>
              <w:rPr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>Opis realizacije financiranih aktivnosti (u kojoj su mjeri realizirane financirane aktivnosti, detaljno navesti, opisati i obrazložiti eventualna odstupanja i prepreke u realizaciji)</w:t>
            </w:r>
          </w:p>
        </w:tc>
      </w:tr>
      <w:tr w:rsidR="00540DFC" w:rsidRPr="0012687F" w14:paraId="643307A2" w14:textId="77777777">
        <w:trPr>
          <w:trHeight w:val="739"/>
        </w:trPr>
        <w:tc>
          <w:tcPr>
            <w:tcW w:w="9288" w:type="dxa"/>
          </w:tcPr>
          <w:p w14:paraId="6EC4A546" w14:textId="77777777" w:rsidR="00540DFC" w:rsidRPr="0012687F" w:rsidRDefault="00540DFC" w:rsidP="00540DFC">
            <w:pPr>
              <w:rPr>
                <w:sz w:val="22"/>
                <w:szCs w:val="22"/>
              </w:rPr>
            </w:pPr>
          </w:p>
          <w:p w14:paraId="090557A2" w14:textId="77777777" w:rsidR="00540DFC" w:rsidRPr="0012687F" w:rsidRDefault="00540DFC" w:rsidP="00540DFC">
            <w:pPr>
              <w:rPr>
                <w:sz w:val="22"/>
                <w:szCs w:val="22"/>
              </w:rPr>
            </w:pPr>
          </w:p>
          <w:p w14:paraId="2CFF963A" w14:textId="77777777" w:rsidR="00540DFC" w:rsidRPr="0012687F" w:rsidRDefault="00540DFC" w:rsidP="00B02CC5">
            <w:pPr>
              <w:rPr>
                <w:b/>
                <w:sz w:val="22"/>
                <w:szCs w:val="22"/>
              </w:rPr>
            </w:pPr>
          </w:p>
        </w:tc>
      </w:tr>
      <w:tr w:rsidR="00F3691A" w:rsidRPr="0012687F" w14:paraId="0FA488AD" w14:textId="77777777" w:rsidTr="00540DFC">
        <w:trPr>
          <w:trHeight w:val="626"/>
        </w:trPr>
        <w:tc>
          <w:tcPr>
            <w:tcW w:w="9288" w:type="dxa"/>
          </w:tcPr>
          <w:p w14:paraId="14B8C685" w14:textId="77777777" w:rsidR="00F3691A" w:rsidRPr="0012687F" w:rsidRDefault="00540DFC" w:rsidP="005C4F63">
            <w:pPr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>Opis postignutih rezultata (navedite promjene koje su nastale u zajednici provedbom projekta)</w:t>
            </w:r>
          </w:p>
        </w:tc>
      </w:tr>
      <w:tr w:rsidR="00540DFC" w:rsidRPr="0012687F" w14:paraId="03B9DF4E" w14:textId="77777777">
        <w:trPr>
          <w:trHeight w:val="711"/>
        </w:trPr>
        <w:tc>
          <w:tcPr>
            <w:tcW w:w="9288" w:type="dxa"/>
          </w:tcPr>
          <w:p w14:paraId="361C1CB4" w14:textId="77777777" w:rsidR="00540DFC" w:rsidRPr="0012687F" w:rsidRDefault="00540DFC" w:rsidP="00540DFC">
            <w:pPr>
              <w:rPr>
                <w:b/>
                <w:sz w:val="22"/>
                <w:szCs w:val="22"/>
              </w:rPr>
            </w:pPr>
          </w:p>
          <w:p w14:paraId="6F8606A5" w14:textId="77777777" w:rsidR="00540DFC" w:rsidRPr="0012687F" w:rsidRDefault="00540DFC" w:rsidP="00B02CC5">
            <w:pPr>
              <w:rPr>
                <w:b/>
                <w:sz w:val="22"/>
                <w:szCs w:val="22"/>
              </w:rPr>
            </w:pPr>
          </w:p>
        </w:tc>
      </w:tr>
      <w:tr w:rsidR="00F3691A" w:rsidRPr="0012687F" w14:paraId="1B5833B3" w14:textId="77777777" w:rsidTr="00540DFC">
        <w:trPr>
          <w:trHeight w:val="356"/>
        </w:trPr>
        <w:tc>
          <w:tcPr>
            <w:tcW w:w="9288" w:type="dxa"/>
          </w:tcPr>
          <w:p w14:paraId="0CB87474" w14:textId="77777777" w:rsidR="00F3691A" w:rsidRPr="0012687F" w:rsidRDefault="00540DFC" w:rsidP="00B02CC5">
            <w:pPr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>Broj građana/</w:t>
            </w:r>
            <w:proofErr w:type="spellStart"/>
            <w:r w:rsidRPr="0012687F">
              <w:rPr>
                <w:b/>
                <w:sz w:val="22"/>
                <w:szCs w:val="22"/>
              </w:rPr>
              <w:t>ki</w:t>
            </w:r>
            <w:proofErr w:type="spellEnd"/>
            <w:r w:rsidRPr="0012687F">
              <w:rPr>
                <w:b/>
                <w:sz w:val="22"/>
                <w:szCs w:val="22"/>
              </w:rPr>
              <w:t xml:space="preserve"> koji su sudjelovali u realizaciji aktivnosti</w:t>
            </w:r>
            <w:r w:rsidR="007C7FD1">
              <w:rPr>
                <w:b/>
                <w:sz w:val="22"/>
                <w:szCs w:val="22"/>
              </w:rPr>
              <w:t>, broj volontera (prijavljenih MSPM-u)</w:t>
            </w:r>
          </w:p>
        </w:tc>
      </w:tr>
      <w:tr w:rsidR="00540DFC" w:rsidRPr="0012687F" w14:paraId="2C970BAB" w14:textId="77777777">
        <w:trPr>
          <w:trHeight w:val="711"/>
        </w:trPr>
        <w:tc>
          <w:tcPr>
            <w:tcW w:w="9288" w:type="dxa"/>
          </w:tcPr>
          <w:p w14:paraId="21C41E4A" w14:textId="77777777" w:rsidR="00540DFC" w:rsidRPr="0012687F" w:rsidRDefault="00540DFC" w:rsidP="00540DFC">
            <w:pPr>
              <w:rPr>
                <w:b/>
                <w:sz w:val="22"/>
                <w:szCs w:val="22"/>
              </w:rPr>
            </w:pPr>
          </w:p>
          <w:p w14:paraId="7BCAC290" w14:textId="77777777" w:rsidR="00540DFC" w:rsidRPr="0012687F" w:rsidRDefault="00540DFC" w:rsidP="00B02CC5">
            <w:pPr>
              <w:rPr>
                <w:b/>
                <w:sz w:val="22"/>
                <w:szCs w:val="22"/>
              </w:rPr>
            </w:pPr>
          </w:p>
        </w:tc>
      </w:tr>
      <w:tr w:rsidR="00F3691A" w:rsidRPr="0012687F" w14:paraId="68318E8A" w14:textId="77777777" w:rsidTr="00540DFC">
        <w:trPr>
          <w:trHeight w:val="262"/>
        </w:trPr>
        <w:tc>
          <w:tcPr>
            <w:tcW w:w="9288" w:type="dxa"/>
          </w:tcPr>
          <w:p w14:paraId="39A7749D" w14:textId="77777777" w:rsidR="00F3691A" w:rsidRPr="0012687F" w:rsidRDefault="00540DFC" w:rsidP="00B02CC5">
            <w:pPr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>Broj korisnika/</w:t>
            </w:r>
            <w:proofErr w:type="spellStart"/>
            <w:r w:rsidRPr="0012687F">
              <w:rPr>
                <w:b/>
                <w:sz w:val="22"/>
                <w:szCs w:val="22"/>
              </w:rPr>
              <w:t>ca</w:t>
            </w:r>
            <w:proofErr w:type="spellEnd"/>
            <w:r w:rsidRPr="0012687F">
              <w:rPr>
                <w:b/>
                <w:sz w:val="22"/>
                <w:szCs w:val="22"/>
              </w:rPr>
              <w:t xml:space="preserve"> obuhvaćenih aktivnošću – direktnih i indirektnih</w:t>
            </w:r>
          </w:p>
        </w:tc>
      </w:tr>
      <w:tr w:rsidR="00540DFC" w:rsidRPr="0012687F" w14:paraId="0044702D" w14:textId="77777777">
        <w:trPr>
          <w:trHeight w:val="271"/>
        </w:trPr>
        <w:tc>
          <w:tcPr>
            <w:tcW w:w="9288" w:type="dxa"/>
          </w:tcPr>
          <w:p w14:paraId="5036265D" w14:textId="77777777" w:rsidR="00540DFC" w:rsidRPr="0012687F" w:rsidRDefault="00540DFC" w:rsidP="00540DFC">
            <w:pPr>
              <w:rPr>
                <w:b/>
                <w:sz w:val="22"/>
                <w:szCs w:val="22"/>
              </w:rPr>
            </w:pPr>
          </w:p>
          <w:p w14:paraId="486A9CA5" w14:textId="77777777" w:rsidR="00540DFC" w:rsidRPr="0012687F" w:rsidRDefault="00540DFC" w:rsidP="00540DFC">
            <w:pPr>
              <w:rPr>
                <w:b/>
                <w:sz w:val="22"/>
                <w:szCs w:val="22"/>
              </w:rPr>
            </w:pPr>
          </w:p>
          <w:p w14:paraId="3D083E22" w14:textId="77777777" w:rsidR="00540DFC" w:rsidRPr="0012687F" w:rsidRDefault="00540DFC" w:rsidP="00B02CC5">
            <w:pPr>
              <w:rPr>
                <w:b/>
                <w:sz w:val="22"/>
                <w:szCs w:val="22"/>
              </w:rPr>
            </w:pPr>
          </w:p>
        </w:tc>
      </w:tr>
      <w:tr w:rsidR="00F3691A" w:rsidRPr="0012687F" w14:paraId="2273D60D" w14:textId="77777777" w:rsidTr="00540DFC">
        <w:trPr>
          <w:trHeight w:val="433"/>
        </w:trPr>
        <w:tc>
          <w:tcPr>
            <w:tcW w:w="9288" w:type="dxa"/>
          </w:tcPr>
          <w:p w14:paraId="5C902F4F" w14:textId="77777777" w:rsidR="00F3691A" w:rsidRPr="0012687F" w:rsidRDefault="00540DFC" w:rsidP="00B02CC5">
            <w:pPr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>Način izvješćivanja i uključivanja građana/</w:t>
            </w:r>
            <w:proofErr w:type="spellStart"/>
            <w:r w:rsidRPr="0012687F">
              <w:rPr>
                <w:b/>
                <w:sz w:val="22"/>
                <w:szCs w:val="22"/>
              </w:rPr>
              <w:t>ki</w:t>
            </w:r>
            <w:proofErr w:type="spellEnd"/>
          </w:p>
        </w:tc>
      </w:tr>
      <w:tr w:rsidR="00540DFC" w:rsidRPr="0012687F" w14:paraId="7962AA62" w14:textId="77777777">
        <w:trPr>
          <w:trHeight w:val="729"/>
        </w:trPr>
        <w:tc>
          <w:tcPr>
            <w:tcW w:w="9288" w:type="dxa"/>
          </w:tcPr>
          <w:p w14:paraId="50E7653F" w14:textId="77777777" w:rsidR="00540DFC" w:rsidRPr="0012687F" w:rsidRDefault="00540DFC" w:rsidP="00540DFC">
            <w:pPr>
              <w:rPr>
                <w:b/>
                <w:sz w:val="22"/>
                <w:szCs w:val="22"/>
              </w:rPr>
            </w:pPr>
          </w:p>
          <w:p w14:paraId="58240863" w14:textId="77777777" w:rsidR="00540DFC" w:rsidRPr="0012687F" w:rsidRDefault="00540DFC" w:rsidP="00B02CC5">
            <w:pPr>
              <w:rPr>
                <w:b/>
                <w:sz w:val="22"/>
                <w:szCs w:val="22"/>
              </w:rPr>
            </w:pPr>
          </w:p>
        </w:tc>
      </w:tr>
    </w:tbl>
    <w:p w14:paraId="592F6B6F" w14:textId="77777777" w:rsidR="00F3691A" w:rsidRPr="0012687F" w:rsidRDefault="00F3691A" w:rsidP="00F3691A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309"/>
        <w:gridCol w:w="4224"/>
      </w:tblGrid>
      <w:tr w:rsidR="00574054" w:rsidRPr="0012687F" w14:paraId="347094A7" w14:textId="77777777">
        <w:tc>
          <w:tcPr>
            <w:tcW w:w="9288" w:type="dxa"/>
            <w:gridSpan w:val="3"/>
            <w:shd w:val="clear" w:color="auto" w:fill="auto"/>
          </w:tcPr>
          <w:p w14:paraId="0B3968A7" w14:textId="77777777" w:rsidR="00574054" w:rsidRPr="0012687F" w:rsidRDefault="00574054" w:rsidP="001F329A">
            <w:pPr>
              <w:jc w:val="center"/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 xml:space="preserve">FINANCIJSKO </w:t>
            </w:r>
            <w:r w:rsidR="00E91370" w:rsidRPr="0012687F">
              <w:rPr>
                <w:b/>
                <w:sz w:val="22"/>
                <w:szCs w:val="22"/>
              </w:rPr>
              <w:t>IZVIJEŠĆE</w:t>
            </w:r>
          </w:p>
        </w:tc>
      </w:tr>
      <w:tr w:rsidR="00EF71A9" w:rsidRPr="0012687F" w14:paraId="3DE82B4D" w14:textId="77777777">
        <w:tc>
          <w:tcPr>
            <w:tcW w:w="534" w:type="dxa"/>
            <w:shd w:val="clear" w:color="auto" w:fill="auto"/>
            <w:vAlign w:val="center"/>
          </w:tcPr>
          <w:p w14:paraId="5E03972B" w14:textId="77777777" w:rsidR="00621FFA" w:rsidRPr="0012687F" w:rsidRDefault="00621FFA" w:rsidP="001F329A">
            <w:pPr>
              <w:jc w:val="center"/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ACB37EB" w14:textId="77777777" w:rsidR="00621FFA" w:rsidRPr="0012687F" w:rsidRDefault="00621FFA" w:rsidP="00882D74">
            <w:pPr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>Odobrena sredstva KZŽ</w:t>
            </w:r>
          </w:p>
        </w:tc>
        <w:tc>
          <w:tcPr>
            <w:tcW w:w="4360" w:type="dxa"/>
            <w:shd w:val="clear" w:color="auto" w:fill="auto"/>
          </w:tcPr>
          <w:p w14:paraId="712D1067" w14:textId="77777777" w:rsidR="00621FFA" w:rsidRPr="0012687F" w:rsidRDefault="00621FFA" w:rsidP="00F3691A">
            <w:pPr>
              <w:rPr>
                <w:b/>
                <w:sz w:val="22"/>
                <w:szCs w:val="22"/>
              </w:rPr>
            </w:pPr>
          </w:p>
          <w:p w14:paraId="68DB3E0B" w14:textId="77777777" w:rsidR="00FB23C6" w:rsidRPr="0012687F" w:rsidRDefault="00FB23C6" w:rsidP="00F3691A">
            <w:pPr>
              <w:rPr>
                <w:b/>
                <w:sz w:val="22"/>
                <w:szCs w:val="22"/>
              </w:rPr>
            </w:pPr>
          </w:p>
        </w:tc>
      </w:tr>
      <w:tr w:rsidR="00EF71A9" w:rsidRPr="0012687F" w14:paraId="46A13158" w14:textId="77777777">
        <w:tc>
          <w:tcPr>
            <w:tcW w:w="534" w:type="dxa"/>
            <w:shd w:val="clear" w:color="auto" w:fill="auto"/>
            <w:vAlign w:val="center"/>
          </w:tcPr>
          <w:p w14:paraId="0ED1F3C1" w14:textId="77777777" w:rsidR="00621FFA" w:rsidRPr="0012687F" w:rsidRDefault="00621FFA" w:rsidP="001F329A">
            <w:pPr>
              <w:jc w:val="center"/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>2</w:t>
            </w:r>
            <w:r w:rsidR="00B35A87" w:rsidRPr="0012687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780F13B" w14:textId="77777777" w:rsidR="00621FFA" w:rsidRPr="0012687F" w:rsidRDefault="00621FFA" w:rsidP="00882D74">
            <w:pPr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>Realizirana sredstva</w:t>
            </w:r>
          </w:p>
        </w:tc>
        <w:tc>
          <w:tcPr>
            <w:tcW w:w="4360" w:type="dxa"/>
            <w:shd w:val="clear" w:color="auto" w:fill="auto"/>
          </w:tcPr>
          <w:p w14:paraId="18B32E2A" w14:textId="77777777" w:rsidR="00621FFA" w:rsidRPr="0012687F" w:rsidRDefault="00621FFA" w:rsidP="00F3691A">
            <w:pPr>
              <w:rPr>
                <w:b/>
                <w:sz w:val="22"/>
                <w:szCs w:val="22"/>
              </w:rPr>
            </w:pPr>
          </w:p>
          <w:p w14:paraId="2CFED0E8" w14:textId="77777777" w:rsidR="00FB23C6" w:rsidRPr="0012687F" w:rsidRDefault="00FB23C6" w:rsidP="00F3691A">
            <w:pPr>
              <w:rPr>
                <w:b/>
                <w:sz w:val="22"/>
                <w:szCs w:val="22"/>
              </w:rPr>
            </w:pPr>
          </w:p>
        </w:tc>
      </w:tr>
      <w:tr w:rsidR="00EF71A9" w:rsidRPr="0012687F" w14:paraId="7FB1A8AD" w14:textId="77777777">
        <w:tc>
          <w:tcPr>
            <w:tcW w:w="534" w:type="dxa"/>
            <w:shd w:val="clear" w:color="auto" w:fill="auto"/>
            <w:vAlign w:val="center"/>
          </w:tcPr>
          <w:p w14:paraId="30EEC760" w14:textId="77777777" w:rsidR="00621FFA" w:rsidRPr="0012687F" w:rsidRDefault="00621FFA" w:rsidP="001F3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3636F83" w14:textId="77777777" w:rsidR="00621FFA" w:rsidRPr="0012687F" w:rsidRDefault="00621FFA" w:rsidP="00882D74">
            <w:pPr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>2.1. sredstva KZŽ</w:t>
            </w:r>
          </w:p>
        </w:tc>
        <w:tc>
          <w:tcPr>
            <w:tcW w:w="4360" w:type="dxa"/>
            <w:shd w:val="clear" w:color="auto" w:fill="auto"/>
          </w:tcPr>
          <w:p w14:paraId="28B9D2ED" w14:textId="77777777" w:rsidR="00621FFA" w:rsidRPr="0012687F" w:rsidRDefault="00621FFA" w:rsidP="00F3691A">
            <w:pPr>
              <w:rPr>
                <w:b/>
                <w:sz w:val="22"/>
                <w:szCs w:val="22"/>
              </w:rPr>
            </w:pPr>
          </w:p>
          <w:p w14:paraId="7BDD9BDF" w14:textId="77777777" w:rsidR="00FB23C6" w:rsidRPr="0012687F" w:rsidRDefault="00FB23C6" w:rsidP="00F3691A">
            <w:pPr>
              <w:rPr>
                <w:b/>
                <w:sz w:val="22"/>
                <w:szCs w:val="22"/>
              </w:rPr>
            </w:pPr>
          </w:p>
        </w:tc>
      </w:tr>
      <w:tr w:rsidR="00EF71A9" w:rsidRPr="0012687F" w14:paraId="7E7BBD62" w14:textId="77777777">
        <w:tc>
          <w:tcPr>
            <w:tcW w:w="534" w:type="dxa"/>
            <w:shd w:val="clear" w:color="auto" w:fill="auto"/>
            <w:vAlign w:val="center"/>
          </w:tcPr>
          <w:p w14:paraId="5DA0FFFD" w14:textId="77777777" w:rsidR="00621FFA" w:rsidRPr="0012687F" w:rsidRDefault="00621FFA" w:rsidP="001F3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4897298" w14:textId="77777777" w:rsidR="00621FFA" w:rsidRPr="0012687F" w:rsidRDefault="00621FFA" w:rsidP="00882D74">
            <w:pPr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>2.2. sredstva JLS</w:t>
            </w:r>
          </w:p>
        </w:tc>
        <w:tc>
          <w:tcPr>
            <w:tcW w:w="4360" w:type="dxa"/>
            <w:shd w:val="clear" w:color="auto" w:fill="auto"/>
          </w:tcPr>
          <w:p w14:paraId="27FDD0FD" w14:textId="77777777" w:rsidR="00621FFA" w:rsidRPr="0012687F" w:rsidRDefault="00621FFA" w:rsidP="00F3691A">
            <w:pPr>
              <w:rPr>
                <w:b/>
                <w:sz w:val="22"/>
                <w:szCs w:val="22"/>
              </w:rPr>
            </w:pPr>
          </w:p>
          <w:p w14:paraId="4F475459" w14:textId="77777777" w:rsidR="00FB23C6" w:rsidRPr="0012687F" w:rsidRDefault="00FB23C6" w:rsidP="00F3691A">
            <w:pPr>
              <w:rPr>
                <w:b/>
                <w:sz w:val="22"/>
                <w:szCs w:val="22"/>
              </w:rPr>
            </w:pPr>
          </w:p>
        </w:tc>
      </w:tr>
      <w:tr w:rsidR="00EF71A9" w:rsidRPr="0012687F" w14:paraId="01E0DEC6" w14:textId="77777777">
        <w:tc>
          <w:tcPr>
            <w:tcW w:w="534" w:type="dxa"/>
            <w:shd w:val="clear" w:color="auto" w:fill="auto"/>
            <w:vAlign w:val="center"/>
          </w:tcPr>
          <w:p w14:paraId="6C1D5DBF" w14:textId="77777777" w:rsidR="00621FFA" w:rsidRPr="0012687F" w:rsidRDefault="00621FFA" w:rsidP="001F3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DA2600C" w14:textId="77777777" w:rsidR="00621FFA" w:rsidRPr="0012687F" w:rsidRDefault="00621FFA" w:rsidP="00882D74">
            <w:pPr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>2.3. ostala sredstva</w:t>
            </w:r>
          </w:p>
        </w:tc>
        <w:tc>
          <w:tcPr>
            <w:tcW w:w="4360" w:type="dxa"/>
            <w:shd w:val="clear" w:color="auto" w:fill="auto"/>
          </w:tcPr>
          <w:p w14:paraId="194B8959" w14:textId="77777777" w:rsidR="00621FFA" w:rsidRPr="0012687F" w:rsidRDefault="00621FFA" w:rsidP="001F329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C002A" w:rsidRPr="0012687F" w14:paraId="4CB81896" w14:textId="77777777">
        <w:trPr>
          <w:trHeight w:val="2976"/>
        </w:trPr>
        <w:tc>
          <w:tcPr>
            <w:tcW w:w="534" w:type="dxa"/>
            <w:shd w:val="clear" w:color="auto" w:fill="auto"/>
            <w:vAlign w:val="center"/>
          </w:tcPr>
          <w:p w14:paraId="2ACEF154" w14:textId="77777777" w:rsidR="00621FFA" w:rsidRPr="0012687F" w:rsidRDefault="00882D74" w:rsidP="001F329A">
            <w:pPr>
              <w:jc w:val="center"/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14:paraId="600CDB1D" w14:textId="77777777" w:rsidR="00621FFA" w:rsidRPr="0012687F" w:rsidRDefault="00882D74" w:rsidP="00E80FFF">
            <w:pPr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 xml:space="preserve">Priložena financijska dokumentacija- </w:t>
            </w:r>
            <w:r w:rsidR="00E80FFF" w:rsidRPr="0012687F">
              <w:rPr>
                <w:b/>
                <w:sz w:val="22"/>
                <w:szCs w:val="22"/>
              </w:rPr>
              <w:t>(računi/situacije)</w:t>
            </w:r>
          </w:p>
        </w:tc>
        <w:tc>
          <w:tcPr>
            <w:tcW w:w="4360" w:type="dxa"/>
            <w:shd w:val="clear" w:color="auto" w:fill="auto"/>
          </w:tcPr>
          <w:p w14:paraId="683ECFD5" w14:textId="77777777" w:rsidR="00621FFA" w:rsidRPr="0012687F" w:rsidRDefault="00621FFA" w:rsidP="00F3691A">
            <w:pPr>
              <w:rPr>
                <w:b/>
                <w:sz w:val="22"/>
                <w:szCs w:val="22"/>
              </w:rPr>
            </w:pPr>
          </w:p>
        </w:tc>
      </w:tr>
    </w:tbl>
    <w:p w14:paraId="4D941625" w14:textId="77777777" w:rsidR="00166EA6" w:rsidRPr="0012687F" w:rsidRDefault="00166EA6" w:rsidP="00F3691A">
      <w:pPr>
        <w:rPr>
          <w:b/>
          <w:sz w:val="22"/>
          <w:szCs w:val="22"/>
        </w:rPr>
      </w:pPr>
    </w:p>
    <w:p w14:paraId="4522799C" w14:textId="77777777" w:rsidR="00540DFC" w:rsidRPr="0012687F" w:rsidRDefault="00540DFC" w:rsidP="001D24B7">
      <w:pPr>
        <w:jc w:val="both"/>
        <w:rPr>
          <w:rFonts w:eastAsia="Calibri"/>
          <w:sz w:val="22"/>
          <w:szCs w:val="22"/>
          <w:lang w:eastAsia="en-US"/>
        </w:rPr>
      </w:pPr>
    </w:p>
    <w:p w14:paraId="56A02C4A" w14:textId="77777777" w:rsidR="00540DFC" w:rsidRPr="0012687F" w:rsidRDefault="00540DFC" w:rsidP="001D24B7">
      <w:pPr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1D24B7" w:rsidRPr="0012687F" w14:paraId="6B940870" w14:textId="77777777" w:rsidTr="00D7063F">
        <w:tc>
          <w:tcPr>
            <w:tcW w:w="2835" w:type="dxa"/>
            <w:shd w:val="clear" w:color="auto" w:fill="auto"/>
          </w:tcPr>
          <w:p w14:paraId="59CFEBD2" w14:textId="77777777" w:rsidR="001D24B7" w:rsidRPr="0012687F" w:rsidRDefault="001D24B7" w:rsidP="00D7063F">
            <w:pPr>
              <w:spacing w:after="200" w:line="276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2687F">
              <w:rPr>
                <w:rFonts w:eastAsia="Calibri"/>
                <w:b/>
                <w:sz w:val="22"/>
                <w:szCs w:val="22"/>
                <w:lang w:eastAsia="en-US"/>
              </w:rPr>
              <w:t>DATUM</w:t>
            </w:r>
          </w:p>
        </w:tc>
        <w:tc>
          <w:tcPr>
            <w:tcW w:w="6227" w:type="dxa"/>
            <w:shd w:val="clear" w:color="auto" w:fill="auto"/>
          </w:tcPr>
          <w:p w14:paraId="1896C86F" w14:textId="77777777" w:rsidR="001D24B7" w:rsidRPr="0012687F" w:rsidRDefault="001D24B7" w:rsidP="00D7063F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1D24B7" w:rsidRPr="0012687F" w14:paraId="2EA4D566" w14:textId="77777777" w:rsidTr="00D7063F">
        <w:tc>
          <w:tcPr>
            <w:tcW w:w="2835" w:type="dxa"/>
            <w:shd w:val="clear" w:color="auto" w:fill="auto"/>
          </w:tcPr>
          <w:p w14:paraId="2914A0C8" w14:textId="77777777" w:rsidR="001D24B7" w:rsidRPr="0012687F" w:rsidRDefault="001D24B7" w:rsidP="00D7063F">
            <w:pPr>
              <w:spacing w:after="200" w:line="276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2687F">
              <w:rPr>
                <w:rFonts w:eastAsia="Calibri"/>
                <w:b/>
                <w:sz w:val="22"/>
                <w:szCs w:val="22"/>
                <w:lang w:eastAsia="en-US"/>
              </w:rPr>
              <w:t>MJESTO</w:t>
            </w:r>
          </w:p>
        </w:tc>
        <w:tc>
          <w:tcPr>
            <w:tcW w:w="6227" w:type="dxa"/>
            <w:shd w:val="clear" w:color="auto" w:fill="auto"/>
          </w:tcPr>
          <w:p w14:paraId="1768E84F" w14:textId="77777777" w:rsidR="001D24B7" w:rsidRPr="0012687F" w:rsidRDefault="001D24B7" w:rsidP="00D7063F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1D24B7" w:rsidRPr="0012687F" w14:paraId="6880F732" w14:textId="77777777" w:rsidTr="00D7063F">
        <w:tc>
          <w:tcPr>
            <w:tcW w:w="2835" w:type="dxa"/>
            <w:shd w:val="clear" w:color="auto" w:fill="auto"/>
          </w:tcPr>
          <w:p w14:paraId="049B7476" w14:textId="77777777" w:rsidR="001D24B7" w:rsidRPr="0012687F" w:rsidRDefault="001D24B7" w:rsidP="00D7063F">
            <w:pPr>
              <w:spacing w:after="200" w:line="276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2687F">
              <w:rPr>
                <w:rFonts w:eastAsia="Calibri"/>
                <w:b/>
                <w:sz w:val="22"/>
                <w:szCs w:val="22"/>
                <w:lang w:eastAsia="en-US"/>
              </w:rPr>
              <w:t>IME I PREZIME OSOBE OVLAŠTENE ZA ZASTUPANJE</w:t>
            </w:r>
          </w:p>
        </w:tc>
        <w:tc>
          <w:tcPr>
            <w:tcW w:w="6227" w:type="dxa"/>
            <w:shd w:val="clear" w:color="auto" w:fill="auto"/>
          </w:tcPr>
          <w:p w14:paraId="5ACF9481" w14:textId="77777777" w:rsidR="001D24B7" w:rsidRPr="0012687F" w:rsidRDefault="001D24B7" w:rsidP="00D7063F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1D24B7" w:rsidRPr="0012687F" w14:paraId="5E8D6548" w14:textId="77777777" w:rsidTr="00D7063F">
        <w:tc>
          <w:tcPr>
            <w:tcW w:w="2835" w:type="dxa"/>
            <w:shd w:val="clear" w:color="auto" w:fill="auto"/>
          </w:tcPr>
          <w:p w14:paraId="36982D4E" w14:textId="77777777" w:rsidR="001D24B7" w:rsidRPr="0012687F" w:rsidRDefault="001D24B7" w:rsidP="00D7063F">
            <w:pPr>
              <w:spacing w:after="200" w:line="276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2687F">
              <w:rPr>
                <w:rFonts w:eastAsia="Calibri"/>
                <w:b/>
                <w:sz w:val="22"/>
                <w:szCs w:val="22"/>
                <w:lang w:eastAsia="en-US"/>
              </w:rPr>
              <w:t>VLASTORUČNI POTPIS OSOBE OVLAŠTENE ZA ZASTUPANJE</w:t>
            </w:r>
          </w:p>
        </w:tc>
        <w:tc>
          <w:tcPr>
            <w:tcW w:w="6227" w:type="dxa"/>
            <w:shd w:val="clear" w:color="auto" w:fill="auto"/>
          </w:tcPr>
          <w:p w14:paraId="070ED1A5" w14:textId="77777777" w:rsidR="001D24B7" w:rsidRPr="0012687F" w:rsidRDefault="001D24B7" w:rsidP="00D7063F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1D24B7" w:rsidRPr="0012687F" w14:paraId="05FE053F" w14:textId="77777777" w:rsidTr="00D7063F">
        <w:tc>
          <w:tcPr>
            <w:tcW w:w="2835" w:type="dxa"/>
            <w:shd w:val="clear" w:color="auto" w:fill="auto"/>
          </w:tcPr>
          <w:p w14:paraId="717359CA" w14:textId="77777777" w:rsidR="001D24B7" w:rsidRPr="0012687F" w:rsidRDefault="001D24B7" w:rsidP="00D7063F">
            <w:pPr>
              <w:spacing w:after="200" w:line="276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2687F">
              <w:rPr>
                <w:rFonts w:eastAsia="Calibri"/>
                <w:b/>
                <w:sz w:val="22"/>
                <w:szCs w:val="22"/>
                <w:lang w:eastAsia="en-US"/>
              </w:rPr>
              <w:t>PEČAT</w:t>
            </w:r>
          </w:p>
        </w:tc>
        <w:tc>
          <w:tcPr>
            <w:tcW w:w="6227" w:type="dxa"/>
            <w:shd w:val="clear" w:color="auto" w:fill="auto"/>
          </w:tcPr>
          <w:p w14:paraId="71488407" w14:textId="77777777" w:rsidR="001D24B7" w:rsidRPr="0012687F" w:rsidRDefault="001D24B7" w:rsidP="00D7063F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14:paraId="7D1BE95F" w14:textId="77777777" w:rsidR="00D7063F" w:rsidRPr="0012687F" w:rsidRDefault="00D7063F" w:rsidP="00F3691A">
      <w:pPr>
        <w:rPr>
          <w:sz w:val="22"/>
          <w:szCs w:val="22"/>
        </w:rPr>
      </w:pPr>
    </w:p>
    <w:p w14:paraId="32D4D726" w14:textId="77777777" w:rsidR="00D7063F" w:rsidRPr="0012687F" w:rsidRDefault="00D7063F" w:rsidP="00D7063F">
      <w:pPr>
        <w:rPr>
          <w:sz w:val="22"/>
          <w:szCs w:val="22"/>
        </w:rPr>
      </w:pPr>
      <w:r w:rsidRPr="0012687F">
        <w:rPr>
          <w:sz w:val="22"/>
          <w:szCs w:val="22"/>
        </w:rPr>
        <w:t>Napomena: dostava ovog izvješća ne oslobađa Udrugu obveze dostave izvješća sukladno članku 14. Pravilnika o izvještavanju u neprofitnom računovodstvu i registru neprofitnih organizacija (Narodne novine, broj 16/15)</w:t>
      </w:r>
    </w:p>
    <w:sectPr w:rsidR="00D7063F" w:rsidRPr="0012687F" w:rsidSect="001F5202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93FE5"/>
    <w:multiLevelType w:val="hybridMultilevel"/>
    <w:tmpl w:val="21CA902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548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91A"/>
    <w:rsid w:val="00015AA1"/>
    <w:rsid w:val="000C53BD"/>
    <w:rsid w:val="000D3A89"/>
    <w:rsid w:val="0012687F"/>
    <w:rsid w:val="00166EA6"/>
    <w:rsid w:val="001D24B7"/>
    <w:rsid w:val="001F329A"/>
    <w:rsid w:val="001F5202"/>
    <w:rsid w:val="00204495"/>
    <w:rsid w:val="002143E5"/>
    <w:rsid w:val="00240DE3"/>
    <w:rsid w:val="00293578"/>
    <w:rsid w:val="002C507D"/>
    <w:rsid w:val="002D7C2E"/>
    <w:rsid w:val="002F37B1"/>
    <w:rsid w:val="0031326A"/>
    <w:rsid w:val="00366ECB"/>
    <w:rsid w:val="00446F92"/>
    <w:rsid w:val="00464CE4"/>
    <w:rsid w:val="00493AD3"/>
    <w:rsid w:val="00494EAA"/>
    <w:rsid w:val="004C243A"/>
    <w:rsid w:val="004F0C5B"/>
    <w:rsid w:val="00540DFC"/>
    <w:rsid w:val="00571112"/>
    <w:rsid w:val="00574054"/>
    <w:rsid w:val="005754AB"/>
    <w:rsid w:val="00594A8D"/>
    <w:rsid w:val="005B6C27"/>
    <w:rsid w:val="005C4F63"/>
    <w:rsid w:val="00621FFA"/>
    <w:rsid w:val="00663D62"/>
    <w:rsid w:val="00690022"/>
    <w:rsid w:val="007A5169"/>
    <w:rsid w:val="007C7FD1"/>
    <w:rsid w:val="007F694E"/>
    <w:rsid w:val="00882D74"/>
    <w:rsid w:val="00963562"/>
    <w:rsid w:val="009C60A5"/>
    <w:rsid w:val="00AC002A"/>
    <w:rsid w:val="00B02CC5"/>
    <w:rsid w:val="00B13E0D"/>
    <w:rsid w:val="00B35A87"/>
    <w:rsid w:val="00BC31B4"/>
    <w:rsid w:val="00C50D98"/>
    <w:rsid w:val="00C6197E"/>
    <w:rsid w:val="00C73A5E"/>
    <w:rsid w:val="00D06F89"/>
    <w:rsid w:val="00D112F3"/>
    <w:rsid w:val="00D31136"/>
    <w:rsid w:val="00D7063F"/>
    <w:rsid w:val="00D81E21"/>
    <w:rsid w:val="00DF66A3"/>
    <w:rsid w:val="00E67AFB"/>
    <w:rsid w:val="00E73E76"/>
    <w:rsid w:val="00E80FFF"/>
    <w:rsid w:val="00E91370"/>
    <w:rsid w:val="00EA19C7"/>
    <w:rsid w:val="00EE1D23"/>
    <w:rsid w:val="00EF71A9"/>
    <w:rsid w:val="00F3691A"/>
    <w:rsid w:val="00F73B15"/>
    <w:rsid w:val="00FB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44DB8"/>
  <w15:chartTrackingRefBased/>
  <w15:docId w15:val="{7645A305-F5CE-44F7-A2BD-5184CCD0F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91A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3691A"/>
    <w:rPr>
      <w:rFonts w:ascii="Times New Roman" w:eastAsia="Times New Roman" w:hAnsi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446F92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F71A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EF71A9"/>
    <w:rPr>
      <w:rFonts w:ascii="Segoe UI" w:eastAsia="Times New Roman" w:hAnsi="Segoe UI" w:cs="Segoe UI"/>
      <w:sz w:val="18"/>
      <w:szCs w:val="18"/>
    </w:rPr>
  </w:style>
  <w:style w:type="table" w:customStyle="1" w:styleId="Reetkatablice1">
    <w:name w:val="Rešetka tablice1"/>
    <w:basedOn w:val="Obinatablica"/>
    <w:next w:val="Reetkatablice"/>
    <w:uiPriority w:val="39"/>
    <w:rsid w:val="001D24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7E4D6-DE62-4A70-92D8-4C676673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RAPINSKO-ZAGORSKA ŽUPANIJA</vt:lpstr>
      <vt:lpstr>KRAPINSKO-ZAGORSKA ŽUPANIJA</vt:lpstr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PINSKO-ZAGORSKA ŽUPANIJA</dc:title>
  <dc:subject/>
  <dc:creator>Zvonko Tušek</dc:creator>
  <cp:keywords/>
  <dc:description/>
  <cp:lastModifiedBy>admin</cp:lastModifiedBy>
  <cp:revision>2</cp:revision>
  <cp:lastPrinted>2014-12-11T13:08:00Z</cp:lastPrinted>
  <dcterms:created xsi:type="dcterms:W3CDTF">2023-06-13T12:41:00Z</dcterms:created>
  <dcterms:modified xsi:type="dcterms:W3CDTF">2023-06-13T12:41:00Z</dcterms:modified>
</cp:coreProperties>
</file>